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57DE248E" w:rsidR="00E87914" w:rsidRDefault="00E87914" w:rsidP="00E87914">
      <w:pPr>
        <w:pStyle w:val="3Text"/>
        <w:ind w:left="1134"/>
      </w:pP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BD2">
        <w:rPr>
          <w:b/>
          <w:bCs/>
          <w:color w:val="002060"/>
        </w:rPr>
        <w:t>NOME_VENDEDOR</w:t>
      </w:r>
      <w:r w:rsidRPr="0006764D">
        <w:t>, inscrito na cédula de identidade RG n°</w:t>
      </w:r>
      <w:r>
        <w:t xml:space="preserve"> </w:t>
      </w:r>
      <w:r w:rsidRPr="004F2BD2">
        <w:rPr>
          <w:color w:val="002060"/>
        </w:rPr>
        <w:t>RG_VENDEDOR</w:t>
      </w:r>
      <w:r w:rsidRPr="0006764D">
        <w:t xml:space="preserve">, inscrito no CPF sob n° </w:t>
      </w:r>
      <w:r w:rsidRPr="004F2BD2">
        <w:rPr>
          <w:color w:val="002060"/>
        </w:rPr>
        <w:t>CPF_VENDEDOR</w:t>
      </w:r>
      <w:r>
        <w:t xml:space="preserve">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VENDEDOR</w:t>
      </w:r>
      <w:r w:rsidRPr="0006764D">
        <w:t>.</w:t>
      </w:r>
      <w:r>
        <w:t xml:space="preserve"> </w:t>
      </w:r>
    </w:p>
    <w:p w14:paraId="7A656D8F" w14:textId="0926DB20" w:rsidR="00AA78B0" w:rsidRDefault="00AA78B0" w:rsidP="00D470FA">
      <w:pPr>
        <w:pStyle w:val="3Text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3490C79E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02671D95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4E85F028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859BF4B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BCD2981" w14:textId="035B15A3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2303A745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76500"/>
                <wp:effectExtent l="0" t="0" r="25400" b="1905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2E3" id="Colchete Esquerdo 45" o:spid="_x0000_s1026" type="#_x0000_t85" style="position:absolute;margin-left:23.55pt;margin-top:2.75pt;width:34pt;height:19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" adj="314" strokecolor="#02a5b4" strokeweight=".25pt">
                <v:stroke joinstyle="miter"/>
              </v:shape>
            </w:pict>
          </mc:Fallback>
        </mc:AlternateContent>
      </w:r>
    </w:p>
    <w:p w14:paraId="63DFDA80" w14:textId="405CAEB7" w:rsidR="00E87914" w:rsidRDefault="00E87914" w:rsidP="00E87914">
      <w:pPr>
        <w:pStyle w:val="3Text"/>
        <w:ind w:left="1134"/>
      </w:pPr>
      <w:r w:rsidRPr="004F2BD2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D2">
        <w:rPr>
          <w:b/>
          <w:bCs/>
          <w:color w:val="002060"/>
        </w:rPr>
        <w:t>NOME_COMPRADOR</w:t>
      </w:r>
      <w:r w:rsidRPr="0006764D">
        <w:t>, inscrito na cédula de identidade RG n°</w:t>
      </w:r>
      <w:r>
        <w:t xml:space="preserve"> </w:t>
      </w:r>
      <w:r w:rsidRPr="004F2BD2">
        <w:rPr>
          <w:color w:val="002060"/>
        </w:rPr>
        <w:t>RG_COMPRADOR</w:t>
      </w:r>
      <w:r w:rsidRPr="0006764D">
        <w:t xml:space="preserve">, inscrito no CPF sob n° </w:t>
      </w:r>
      <w:r w:rsidRPr="004F2BD2">
        <w:rPr>
          <w:color w:val="002060"/>
        </w:rPr>
        <w:t>CPF_COMPRADOR</w:t>
      </w:r>
      <w:r>
        <w:t xml:space="preserve">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COMPRADOR</w:t>
      </w:r>
      <w:r w:rsidRPr="0006764D">
        <w:t>.</w:t>
      </w:r>
      <w:r>
        <w:t xml:space="preserve"> </w:t>
      </w:r>
    </w:p>
    <w:p w14:paraId="2B85A458" w14:textId="77777777" w:rsidR="001B6D51" w:rsidRDefault="001B6D51" w:rsidP="00D470FA">
      <w:pPr>
        <w:pStyle w:val="3Text"/>
      </w:pP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4CA1756F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4546AE05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5B4514BC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7D00F551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54898957" w14:textId="7C999983" w:rsidR="000D6B2F" w:rsidRPr="009052C2" w:rsidRDefault="005C1D2B" w:rsidP="002C1737">
      <w:pPr>
        <w:pStyle w:val="3Text"/>
        <w:rPr>
          <w:rStyle w:val="jsgrdq"/>
        </w:rPr>
      </w:pPr>
      <w:r w:rsidRPr="00565709">
        <w:t>Conjuntamente denominadas como</w:t>
      </w:r>
      <w:r w:rsidR="003215C0">
        <w:t xml:space="preserve"> </w:t>
      </w:r>
      <w:r w:rsidRPr="00565709">
        <w:t>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  <w:r w:rsidR="00D470FA">
        <w:br w:type="page"/>
      </w: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364C5585" w:rsidR="00294412" w:rsidRDefault="000A48BC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17323" behindDoc="1" locked="0" layoutInCell="1" allowOverlap="1" wp14:anchorId="02289EB2" wp14:editId="656B28A6">
                <wp:simplePos x="0" y="0"/>
                <wp:positionH relativeFrom="margin">
                  <wp:posOffset>3879850</wp:posOffset>
                </wp:positionH>
                <wp:positionV relativeFrom="paragraph">
                  <wp:posOffset>243205</wp:posOffset>
                </wp:positionV>
                <wp:extent cx="1805940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6EFF591A" w14:textId="77777777" w:rsidR="00A942D0" w:rsidRPr="009B7527" w:rsidRDefault="00A942D0" w:rsidP="00A942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9EB2" id="Caixa de Texto 8" o:spid="_x0000_s1029" style="position:absolute;left:0;text-align:left;margin-left:305.5pt;margin-top:19.15pt;width:142.2pt;height:58.5pt;z-index:-251699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" fillcolor="#eaecf1" strokecolor="#d7dbe5" strokeweight=".5pt">
                <v:textbox>
                  <w:txbxContent>
                    <w:p w14:paraId="6EFF591A" w14:textId="77777777" w:rsidR="00A942D0" w:rsidRPr="009B7527" w:rsidRDefault="00A942D0" w:rsidP="00A942D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2EB"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 w:rsidR="009D42EB"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1726CE19" w14:textId="33574705" w:rsidR="000F1A13" w:rsidRDefault="000A48BC" w:rsidP="000F1A13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48" behindDoc="1" locked="0" layoutInCell="1" allowOverlap="1" wp14:anchorId="09F366C1" wp14:editId="047A27FD">
                <wp:simplePos x="0" y="0"/>
                <wp:positionH relativeFrom="column">
                  <wp:posOffset>-140335</wp:posOffset>
                </wp:positionH>
                <wp:positionV relativeFrom="paragraph">
                  <wp:posOffset>290830</wp:posOffset>
                </wp:positionV>
                <wp:extent cx="5803900" cy="1371600"/>
                <wp:effectExtent l="0" t="0" r="25400" b="19050"/>
                <wp:wrapNone/>
                <wp:docPr id="2142231821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330E" id="Retângulo: Cantos Arredondados 29" o:spid="_x0000_s1026" style="position:absolute;margin-left:-11.05pt;margin-top:22.9pt;width:457pt;height:108pt;z-index:-2516981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" fillcolor="white [3212]" strokecolor="#d9e2f3 [660]" strokeweight=".5pt">
                <v:stroke joinstyle="miter"/>
              </v:roundrect>
            </w:pict>
          </mc:Fallback>
        </mc:AlternateContent>
      </w:r>
    </w:p>
    <w:p w14:paraId="769682D8" w14:textId="3838180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667C5C37" w14:textId="146669BB" w:rsidR="005A439B" w:rsidRDefault="00E15CD1" w:rsidP="002C1737">
      <w:pPr>
        <w:pStyle w:val="3Text"/>
        <w:rPr>
          <w:szCs w:val="18"/>
        </w:rPr>
      </w:pPr>
      <w:r w:rsidRPr="00E15CD1">
        <w:rPr>
          <w:szCs w:val="18"/>
        </w:rPr>
        <w:t xml:space="preserve">Um(a) </w:t>
      </w:r>
      <w:r w:rsidRPr="00E15CD1">
        <w:rPr>
          <w:color w:val="1F3864" w:themeColor="accent1" w:themeShade="80"/>
          <w:szCs w:val="18"/>
        </w:rPr>
        <w:t>CATEGORIA_IMOVEL</w:t>
      </w:r>
      <w:r w:rsidRPr="00E15CD1">
        <w:rPr>
          <w:szCs w:val="18"/>
        </w:rPr>
        <w:t xml:space="preserve"> localizado(a) na </w:t>
      </w:r>
      <w:r w:rsidRPr="00E15CD1">
        <w:rPr>
          <w:color w:val="1F3864" w:themeColor="accent1" w:themeShade="80"/>
          <w:szCs w:val="18"/>
        </w:rPr>
        <w:t>ENDERECO_IMOVEL</w:t>
      </w:r>
      <w:r w:rsidRPr="00E15CD1">
        <w:rPr>
          <w:szCs w:val="18"/>
        </w:rPr>
        <w:t xml:space="preserve">, objeto da matrícula nº </w:t>
      </w:r>
      <w:r w:rsidRPr="00E15CD1">
        <w:rPr>
          <w:color w:val="1F3864" w:themeColor="accent1" w:themeShade="80"/>
          <w:szCs w:val="18"/>
        </w:rPr>
        <w:t>NUM_DA_MATRICULA</w:t>
      </w:r>
      <w:r w:rsidRPr="00E15CD1">
        <w:rPr>
          <w:szCs w:val="18"/>
        </w:rPr>
        <w:t xml:space="preserve">, do Oficial de Registro de Imóveis de </w:t>
      </w:r>
      <w:r w:rsidRPr="00E15CD1">
        <w:rPr>
          <w:color w:val="1F3864" w:themeColor="accent1" w:themeShade="80"/>
          <w:szCs w:val="18"/>
        </w:rPr>
        <w:t>CARTORIO</w:t>
      </w:r>
      <w:r w:rsidRPr="00E15CD1">
        <w:rPr>
          <w:szCs w:val="18"/>
        </w:rPr>
        <w:t>, assim descrito e caracterizado, denominado “imóvel”.</w:t>
      </w:r>
    </w:p>
    <w:p w14:paraId="2D1D198C" w14:textId="77777777" w:rsidR="00E15CD1" w:rsidRPr="005E2216" w:rsidRDefault="00E15CD1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B71133C" w14:textId="27369289" w:rsidR="00FB5E7F" w:rsidRPr="009207FC" w:rsidRDefault="006B44DB" w:rsidP="009207FC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  <w:r w:rsidR="009207FC">
        <w:rPr>
          <w:b w:val="0"/>
          <w:bCs w:val="0"/>
        </w:rPr>
        <w:br w:type="page"/>
      </w: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0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XLEd5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1212C9E1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2B83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" filled="f" strokecolor="#d9e2f3 [660]">
                <v:stroke joinstyle="miter"/>
              </v:roundrect>
            </w:pict>
          </mc:Fallback>
        </mc:AlternateContent>
      </w:r>
    </w:p>
    <w:p w14:paraId="7699B83E" w14:textId="77777777" w:rsidR="00EE4A1B" w:rsidRDefault="00EE4A1B" w:rsidP="00EE4A1B">
      <w:pPr>
        <w:pStyle w:val="3Text"/>
        <w:jc w:val="center"/>
        <w:rPr>
          <w:b/>
        </w:rPr>
      </w:pPr>
      <w:r>
        <w:rPr>
          <w:b/>
        </w:rPr>
        <w:t xml:space="preserve">R$ </w:t>
      </w:r>
      <w:r w:rsidRPr="004F2BD2">
        <w:rPr>
          <w:b/>
          <w:color w:val="002060"/>
        </w:rPr>
        <w:t>VALOR_DO_IMOVEL</w:t>
      </w:r>
    </w:p>
    <w:p w14:paraId="023E098E" w14:textId="77777777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 xml:space="preserve">(duzentos mil reais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1DA1AA2D" w14:textId="2699E8AC" w:rsidR="0065192A" w:rsidRDefault="00926E18" w:rsidP="00216B6C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 w:rsidRPr="004F2BD2">
        <w:rPr>
          <w:b w:val="0"/>
          <w:bCs w:val="0"/>
          <w:color w:val="002060"/>
        </w:rPr>
        <w:t>VALOR_SINAL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 w:rsidRPr="004F2BD2">
        <w:rPr>
          <w:b w:val="0"/>
          <w:bCs w:val="0"/>
          <w:color w:val="002060"/>
        </w:rPr>
        <w:t>VALOR_FGTS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 w:rsidRPr="004F2BD2">
        <w:rPr>
          <w:b w:val="0"/>
          <w:bCs w:val="0"/>
          <w:color w:val="002060"/>
        </w:rPr>
        <w:t>VALOR_RECURSOS</w:t>
      </w:r>
      <w:r w:rsidR="00E320B5" w:rsidRPr="004F2BD2">
        <w:rPr>
          <w:b w:val="0"/>
          <w:bCs w:val="0"/>
          <w:color w:val="00206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10907729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 w:rsidRPr="004F2BD2">
        <w:rPr>
          <w:b w:val="0"/>
          <w:bCs w:val="0"/>
          <w:color w:val="002060"/>
        </w:rPr>
        <w:t>VALOR_FINANCIAMENTO</w:t>
      </w:r>
      <w:r w:rsidR="00202BDA" w:rsidRPr="004F2BD2">
        <w:rPr>
          <w:b w:val="0"/>
          <w:bCs w:val="0"/>
          <w:color w:val="002060"/>
        </w:rPr>
        <w:t xml:space="preserve"> </w:t>
      </w:r>
      <w:r w:rsidR="00202BDA" w:rsidRPr="00202BDA">
        <w:rPr>
          <w:b w:val="0"/>
          <w:bCs w:val="0"/>
        </w:rPr>
        <w:t>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2D62064B" w14:textId="7ADFE297" w:rsidR="00216B6C" w:rsidRDefault="009472A6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>).</w:t>
      </w:r>
    </w:p>
    <w:p w14:paraId="0A92F816" w14:textId="2A032809" w:rsidR="0065192A" w:rsidRPr="00EA1141" w:rsidRDefault="00216B6C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6446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No contrato de compra e venda do</w:t>
      </w:r>
      <w:r w:rsidR="004F2BD2">
        <w:rPr>
          <w:rFonts w:ascii="Arial" w:hAnsi="Arial" w:cs="Arial"/>
          <w:sz w:val="24"/>
          <w:szCs w:val="24"/>
        </w:rPr>
        <w:t xml:space="preserve"> banco</w:t>
      </w:r>
      <w:r>
        <w:rPr>
          <w:rFonts w:ascii="Arial" w:hAnsi="Arial" w:cs="Arial"/>
          <w:sz w:val="24"/>
          <w:szCs w:val="24"/>
        </w:rPr>
        <w:t xml:space="preserve">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o valor do imóvel será apresentado pelo valor de avaliação atribuído pelo credenciado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sendo neste caso o valor de </w:t>
      </w:r>
      <w:r w:rsidRPr="0014637F">
        <w:rPr>
          <w:rFonts w:ascii="Arial" w:hAnsi="Arial" w:cs="Arial"/>
          <w:b/>
          <w:bCs/>
          <w:sz w:val="24"/>
          <w:szCs w:val="24"/>
        </w:rPr>
        <w:t>R$</w:t>
      </w:r>
      <w:r w:rsidR="002C17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40</w:t>
      </w:r>
      <w:r w:rsidRPr="0014637F">
        <w:rPr>
          <w:rFonts w:ascii="Arial" w:hAnsi="Arial" w:cs="Arial"/>
          <w:b/>
          <w:bCs/>
          <w:sz w:val="24"/>
          <w:szCs w:val="24"/>
        </w:rPr>
        <w:t>.000,00 (</w:t>
      </w:r>
      <w:r>
        <w:rPr>
          <w:rFonts w:ascii="Arial" w:hAnsi="Arial" w:cs="Arial"/>
          <w:b/>
          <w:bCs/>
          <w:sz w:val="24"/>
          <w:szCs w:val="24"/>
        </w:rPr>
        <w:t>Trezentos e quarenta</w:t>
      </w:r>
      <w:r w:rsidRPr="0014637F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, sendo isto necessário para que o compromissário comprador atinja os valores de financiamento citados no item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essa cláusula, entretanto o preço certo e ajustado da negociação é o que consta detalhado no item </w:t>
      </w:r>
      <w:r w:rsidRPr="00333BE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conforme descrito acima.</w:t>
      </w:r>
      <w:r w:rsidR="00591230">
        <w:rPr>
          <w:rFonts w:ascii="Arial" w:hAnsi="Arial" w:cs="Arial"/>
          <w:sz w:val="24"/>
          <w:szCs w:val="24"/>
        </w:rPr>
        <w:br w:type="page"/>
      </w:r>
      <w:r w:rsidR="001B41FD">
        <w:rPr>
          <w:noProof/>
        </w:rPr>
        <w:drawing>
          <wp:anchor distT="0" distB="0" distL="114300" distR="114300" simplePos="0" relativeHeight="251886640" behindDoc="0" locked="0" layoutInCell="1" allowOverlap="1" wp14:anchorId="48156469" wp14:editId="38992DA7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C7F8" w14:textId="1EC55986" w:rsidR="009472A6" w:rsidRDefault="00EA1141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0F78DF08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1" style="position:absolute;left:0;text-align:left;margin-left:-11pt;margin-top:0;width:157.8pt;height:26.75pt;z-index:25187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264A29EC" w14:textId="140EEAE7" w:rsidR="00E40D85" w:rsidRPr="002062EA" w:rsidRDefault="00E40D85" w:rsidP="00E40D85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59C124AB" w14:textId="26A6D366" w:rsidR="00E9572E" w:rsidRPr="002062EA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B748807" w14:textId="26B99D25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431330B7" w14:textId="0557F782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6ADE083D" w14:textId="6EDD9F0C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1AB82E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</w:p>
    <w:p w14:paraId="50412BD3" w14:textId="5BCAD7ED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</w:p>
    <w:p w14:paraId="64FAF807" w14:textId="0FCA757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</w:p>
    <w:p w14:paraId="74F255C3" w14:textId="650A26C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</w:p>
    <w:p w14:paraId="157019F9" w14:textId="68928442" w:rsidR="007A2FF3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76F1E88A" w14:textId="57E8CBE4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do Trabalho</w:t>
      </w:r>
    </w:p>
    <w:p w14:paraId="6DAE41BF" w14:textId="3D650C52" w:rsidR="006F0749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  <w:r w:rsidR="002062EA" w:rsidRPr="002062EA">
        <w:br w:type="page"/>
      </w:r>
      <w:r w:rsidR="006F0749"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7930915A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68968339" w:rsidR="006F0749" w:rsidRDefault="002062EA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534C2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2" style="position:absolute;left:0;text-align:left;margin-left:0;margin-top:0;width:157.8pt;height:26.75pt;z-index:25189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Kn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265F47" w14:textId="3759738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 w:rsidR="0006764D"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 xml:space="preserve">, inscrita no CNPJ 48.503.810/0001-97, que fará jus ao recebimento da comissão total da negociação, a serem pagos através de TED na </w:t>
      </w:r>
      <w:r w:rsidR="00842339"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310AD1">
        <w:rPr>
          <w:b w:val="0"/>
          <w:bCs w:val="0"/>
          <w:spacing w:val="0"/>
          <w:sz w:val="24"/>
          <w:szCs w:val="24"/>
        </w:rPr>
        <w:t>578905242-4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6F0749">
        <w:rPr>
          <w:b w:val="0"/>
          <w:bCs w:val="0"/>
          <w:spacing w:val="0"/>
          <w:sz w:val="24"/>
          <w:szCs w:val="24"/>
        </w:rPr>
        <w:t xml:space="preserve">da AG </w:t>
      </w:r>
      <w:r w:rsidR="00B4575B" w:rsidRPr="00FA4E91">
        <w:rPr>
          <w:b w:val="0"/>
          <w:bCs w:val="0"/>
          <w:spacing w:val="0"/>
          <w:sz w:val="24"/>
          <w:szCs w:val="24"/>
        </w:rPr>
        <w:t>0860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842339" w:rsidRPr="00842339">
        <w:rPr>
          <w:b w:val="0"/>
          <w:bCs w:val="0"/>
          <w:spacing w:val="0"/>
          <w:sz w:val="24"/>
          <w:szCs w:val="24"/>
        </w:rPr>
        <w:t>Caixa Econômica Federal</w:t>
      </w:r>
      <w:r w:rsidRPr="006F0749">
        <w:rPr>
          <w:b w:val="0"/>
          <w:bCs w:val="0"/>
          <w:spacing w:val="0"/>
          <w:sz w:val="24"/>
          <w:szCs w:val="24"/>
        </w:rPr>
        <w:t xml:space="preserve">, de titularidade do INTERMEDIÁRIO, inscrito no C.N.P.J. sob nº 48.503.810/0001-97, o vencimento se dará em até 02 (dois) dias úteis a contar do recebimento do pagamento total descrito na </w:t>
      </w:r>
      <w:r w:rsidR="00877079" w:rsidRPr="006F0749">
        <w:rPr>
          <w:b w:val="0"/>
          <w:bCs w:val="0"/>
          <w:sz w:val="24"/>
          <w:szCs w:val="24"/>
        </w:rPr>
        <w:t>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</w:t>
      </w:r>
      <w:r w:rsidRPr="00FA1E9B">
        <w:lastRenderedPageBreak/>
        <w:t>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69650C70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</w:t>
      </w:r>
      <w:r w:rsidR="009E0999">
        <w:t>I</w:t>
      </w:r>
      <w:r w:rsidRPr="005B2899">
        <w:t xml:space="preserve">I retro, em favor dos </w:t>
      </w:r>
      <w:r w:rsidRPr="005B2899">
        <w:rPr>
          <w:b/>
          <w:bCs/>
        </w:rPr>
        <w:t>COMPRADORES</w:t>
      </w:r>
      <w:r w:rsidRPr="005B2899">
        <w:t>.</w:t>
      </w:r>
      <w:r w:rsidR="008813A2">
        <w:t xml:space="preserve"> Caso tenha sido feito pagamento de sinal aos </w:t>
      </w:r>
      <w:r w:rsidR="008813A2" w:rsidRPr="0094141F">
        <w:rPr>
          <w:b/>
          <w:bCs/>
        </w:rPr>
        <w:t>VENDEDORES</w:t>
      </w:r>
      <w:r w:rsidR="008813A2">
        <w:t xml:space="preserve">, o mesmo deverá ser devolvido em favor dos </w:t>
      </w:r>
      <w:r w:rsidR="008813A2" w:rsidRPr="005B2899">
        <w:rPr>
          <w:b/>
          <w:bCs/>
        </w:rPr>
        <w:t>COMPRADORES</w:t>
      </w:r>
      <w:r w:rsidR="008813A2"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a partir da transmissão da posse do imóvel, serão de </w:t>
      </w:r>
      <w:r w:rsidRPr="00FA1E9B">
        <w:lastRenderedPageBreak/>
        <w:t>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3A2B955E" w14:textId="241D1181" w:rsidR="00E52A99" w:rsidRPr="005B23F4" w:rsidRDefault="00FA1E9B" w:rsidP="00B16599">
      <w:pPr>
        <w:pStyle w:val="3Text"/>
        <w:numPr>
          <w:ilvl w:val="1"/>
          <w:numId w:val="8"/>
        </w:numPr>
        <w:ind w:left="1985" w:hanging="567"/>
      </w:pPr>
      <w:r w:rsidRPr="00FA1E9B">
        <w:t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</w:t>
      </w:r>
      <w:r w:rsidR="005B23F4">
        <w:br w:type="page"/>
      </w:r>
      <w:r w:rsidR="001B41FD">
        <w:rPr>
          <w:noProof/>
        </w:rPr>
        <w:drawing>
          <wp:anchor distT="0" distB="0" distL="114300" distR="114300" simplePos="0" relativeHeight="251887664" behindDoc="0" locked="0" layoutInCell="1" allowOverlap="1" wp14:anchorId="70855A0A" wp14:editId="5E6D5956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EE4B" w14:textId="0A3546F3" w:rsidR="002F20D4" w:rsidRDefault="005B23F4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38EF9D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3" style="position:absolute;left:0;text-align:left;margin-left:0;margin-top:0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lastRenderedPageBreak/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4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ItrY8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4AA2BC" w14:textId="51407A2A" w:rsidR="008A38F8" w:rsidRPr="008A38F8" w:rsidRDefault="00343C98" w:rsidP="00901389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  <w:r w:rsidR="008A38F8">
        <w:br w:type="page"/>
      </w: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16E13DE0" w14:textId="77777777" w:rsidR="00DE1405" w:rsidRDefault="00DE1405" w:rsidP="00743802">
      <w:pPr>
        <w:pStyle w:val="3Text"/>
        <w:rPr>
          <w:b/>
          <w:bCs/>
        </w:rPr>
      </w:pPr>
    </w:p>
    <w:p w14:paraId="43FA351F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DE1405" w:rsidRDefault="00DE1405" w:rsidP="00743802">
      <w:pPr>
        <w:pStyle w:val="3Text"/>
        <w:rPr>
          <w:b/>
          <w:bCs/>
        </w:rPr>
        <w:sectPr w:rsidR="00DE140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399FBBD0" w14:textId="7344EC6F" w:rsidR="00A8332A" w:rsidRPr="00AE1AF1" w:rsidRDefault="00AE1AF1" w:rsidP="00743802">
      <w:pPr>
        <w:pStyle w:val="3Text"/>
      </w:pPr>
      <w:r w:rsidRPr="00DA579D">
        <w:rPr>
          <w:color w:val="002060"/>
        </w:rPr>
        <w:t>NOME_VENDEDOR</w:t>
      </w: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781EC7FF" w14:textId="77777777" w:rsidR="00DE1405" w:rsidRDefault="00DE1405" w:rsidP="00A8332A">
      <w:pPr>
        <w:pStyle w:val="3Text"/>
        <w:rPr>
          <w:b/>
          <w:bCs/>
        </w:rPr>
      </w:pPr>
    </w:p>
    <w:p w14:paraId="2C33BE9F" w14:textId="77777777" w:rsidR="00DE1405" w:rsidRDefault="00DE1405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2E4E4041" w14:textId="3D54AD31" w:rsidR="00FB5E7F" w:rsidRPr="00AE1AF1" w:rsidRDefault="00AE1AF1" w:rsidP="00896BF6">
      <w:pPr>
        <w:pStyle w:val="3Text"/>
        <w:spacing w:line="240" w:lineRule="auto"/>
      </w:pPr>
      <w:r w:rsidRPr="00DA579D">
        <w:rPr>
          <w:color w:val="002060"/>
        </w:rPr>
        <w:t>NOME_COMPRADOR</w:t>
      </w:r>
      <w:r w:rsidR="00FB5E7F" w:rsidRPr="00AE1AF1">
        <w:rPr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0E8D205A" w14:textId="77777777" w:rsidR="00DE1405" w:rsidRDefault="00DE1405" w:rsidP="00743802">
      <w:pPr>
        <w:pStyle w:val="3Text"/>
        <w:rPr>
          <w:b/>
          <w:bCs/>
        </w:rPr>
      </w:pPr>
    </w:p>
    <w:p w14:paraId="53E5BC80" w14:textId="77777777" w:rsidR="00DE1405" w:rsidRDefault="00DE1405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4C04" w14:textId="77777777" w:rsidR="007D78AA" w:rsidRDefault="007D78AA" w:rsidP="00FB2C45">
      <w:pPr>
        <w:spacing w:after="0" w:line="240" w:lineRule="auto"/>
      </w:pPr>
      <w:r>
        <w:separator/>
      </w:r>
    </w:p>
  </w:endnote>
  <w:endnote w:type="continuationSeparator" w:id="0">
    <w:p w14:paraId="2F7B079C" w14:textId="77777777" w:rsidR="007D78AA" w:rsidRDefault="007D78AA" w:rsidP="00FB2C45">
      <w:pPr>
        <w:spacing w:after="0" w:line="240" w:lineRule="auto"/>
      </w:pPr>
      <w:r>
        <w:continuationSeparator/>
      </w:r>
    </w:p>
  </w:endnote>
  <w:endnote w:type="continuationNotice" w:id="1">
    <w:p w14:paraId="2B055725" w14:textId="77777777" w:rsidR="007D78AA" w:rsidRDefault="007D7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5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6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7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8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9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0FF64" w14:textId="77777777" w:rsidR="007D78AA" w:rsidRDefault="007D78AA" w:rsidP="00FB2C45">
      <w:pPr>
        <w:spacing w:after="0" w:line="240" w:lineRule="auto"/>
      </w:pPr>
      <w:r>
        <w:separator/>
      </w:r>
    </w:p>
  </w:footnote>
  <w:footnote w:type="continuationSeparator" w:id="0">
    <w:p w14:paraId="1EA8840C" w14:textId="77777777" w:rsidR="007D78AA" w:rsidRDefault="007D78AA" w:rsidP="00FB2C45">
      <w:pPr>
        <w:spacing w:after="0" w:line="240" w:lineRule="auto"/>
      </w:pPr>
      <w:r>
        <w:continuationSeparator/>
      </w:r>
    </w:p>
  </w:footnote>
  <w:footnote w:type="continuationNotice" w:id="1">
    <w:p w14:paraId="1172C35C" w14:textId="77777777" w:rsidR="007D78AA" w:rsidRDefault="007D7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483707025" name="Imagem 4837070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48BC"/>
    <w:rsid w:val="000A6971"/>
    <w:rsid w:val="000A71B9"/>
    <w:rsid w:val="000B477C"/>
    <w:rsid w:val="000B4CBC"/>
    <w:rsid w:val="000B5613"/>
    <w:rsid w:val="000B72C8"/>
    <w:rsid w:val="000C0142"/>
    <w:rsid w:val="000C60B7"/>
    <w:rsid w:val="000D6B2F"/>
    <w:rsid w:val="000E3D94"/>
    <w:rsid w:val="000F141B"/>
    <w:rsid w:val="000F1A13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062EA"/>
    <w:rsid w:val="00210612"/>
    <w:rsid w:val="00212EFB"/>
    <w:rsid w:val="00213181"/>
    <w:rsid w:val="002132F3"/>
    <w:rsid w:val="002133D9"/>
    <w:rsid w:val="00216B6C"/>
    <w:rsid w:val="00217F62"/>
    <w:rsid w:val="002265A2"/>
    <w:rsid w:val="00230F9E"/>
    <w:rsid w:val="00231D38"/>
    <w:rsid w:val="00235595"/>
    <w:rsid w:val="00235D54"/>
    <w:rsid w:val="00236516"/>
    <w:rsid w:val="00240345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25"/>
    <w:rsid w:val="002C1737"/>
    <w:rsid w:val="002C264A"/>
    <w:rsid w:val="002C61AB"/>
    <w:rsid w:val="002D3775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15C0"/>
    <w:rsid w:val="003233D8"/>
    <w:rsid w:val="00323586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02C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738"/>
    <w:rsid w:val="004467BE"/>
    <w:rsid w:val="00451709"/>
    <w:rsid w:val="00452704"/>
    <w:rsid w:val="004528F7"/>
    <w:rsid w:val="004534DB"/>
    <w:rsid w:val="00455870"/>
    <w:rsid w:val="00457489"/>
    <w:rsid w:val="00461FFF"/>
    <w:rsid w:val="004645E2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2BD2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868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901E0"/>
    <w:rsid w:val="0059020E"/>
    <w:rsid w:val="00591230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3F4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2216"/>
    <w:rsid w:val="005E3576"/>
    <w:rsid w:val="005E443C"/>
    <w:rsid w:val="005E5780"/>
    <w:rsid w:val="005F19F5"/>
    <w:rsid w:val="005F3903"/>
    <w:rsid w:val="005F6094"/>
    <w:rsid w:val="0060017B"/>
    <w:rsid w:val="00602533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1A00"/>
    <w:rsid w:val="006A2F25"/>
    <w:rsid w:val="006A3873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3AD"/>
    <w:rsid w:val="007B499C"/>
    <w:rsid w:val="007B7475"/>
    <w:rsid w:val="007B7F04"/>
    <w:rsid w:val="007C2A7B"/>
    <w:rsid w:val="007C41DA"/>
    <w:rsid w:val="007C6FC0"/>
    <w:rsid w:val="007C7C09"/>
    <w:rsid w:val="007D45C8"/>
    <w:rsid w:val="007D5D71"/>
    <w:rsid w:val="007D78AA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54AC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13A2"/>
    <w:rsid w:val="00886E10"/>
    <w:rsid w:val="008915A9"/>
    <w:rsid w:val="00892635"/>
    <w:rsid w:val="00896A7E"/>
    <w:rsid w:val="00896BF6"/>
    <w:rsid w:val="00896F9E"/>
    <w:rsid w:val="008977B6"/>
    <w:rsid w:val="008A38F8"/>
    <w:rsid w:val="008A79C0"/>
    <w:rsid w:val="008B15C6"/>
    <w:rsid w:val="008B3E5E"/>
    <w:rsid w:val="008B42A1"/>
    <w:rsid w:val="008B7A01"/>
    <w:rsid w:val="008C1EC3"/>
    <w:rsid w:val="008C28EF"/>
    <w:rsid w:val="008C6E54"/>
    <w:rsid w:val="008D131C"/>
    <w:rsid w:val="008D2F44"/>
    <w:rsid w:val="008D69C2"/>
    <w:rsid w:val="008E10D1"/>
    <w:rsid w:val="008E2C6F"/>
    <w:rsid w:val="008F3C7F"/>
    <w:rsid w:val="008F416B"/>
    <w:rsid w:val="008F4A24"/>
    <w:rsid w:val="008F718A"/>
    <w:rsid w:val="008F72F7"/>
    <w:rsid w:val="008F7A7E"/>
    <w:rsid w:val="00901389"/>
    <w:rsid w:val="00901C77"/>
    <w:rsid w:val="009052C2"/>
    <w:rsid w:val="009057C1"/>
    <w:rsid w:val="00907EE5"/>
    <w:rsid w:val="009136A1"/>
    <w:rsid w:val="009137D3"/>
    <w:rsid w:val="009207FC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48B9"/>
    <w:rsid w:val="009B554E"/>
    <w:rsid w:val="009C12A1"/>
    <w:rsid w:val="009D22EC"/>
    <w:rsid w:val="009D3C92"/>
    <w:rsid w:val="009D42EB"/>
    <w:rsid w:val="009D4AC6"/>
    <w:rsid w:val="009D5FD0"/>
    <w:rsid w:val="009D7747"/>
    <w:rsid w:val="009D7804"/>
    <w:rsid w:val="009E0999"/>
    <w:rsid w:val="009E186F"/>
    <w:rsid w:val="009E209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42D0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2E88"/>
    <w:rsid w:val="00AC37B3"/>
    <w:rsid w:val="00AC4B3B"/>
    <w:rsid w:val="00AC6DFF"/>
    <w:rsid w:val="00AC6F1D"/>
    <w:rsid w:val="00AC70C4"/>
    <w:rsid w:val="00AE0F0B"/>
    <w:rsid w:val="00AE1AF1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95C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5864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3CE3"/>
    <w:rsid w:val="00C60D68"/>
    <w:rsid w:val="00C6229F"/>
    <w:rsid w:val="00C63DF6"/>
    <w:rsid w:val="00C67BC4"/>
    <w:rsid w:val="00C703EA"/>
    <w:rsid w:val="00C70D41"/>
    <w:rsid w:val="00C71429"/>
    <w:rsid w:val="00C723DF"/>
    <w:rsid w:val="00C7604C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470FA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328D"/>
    <w:rsid w:val="00D933C3"/>
    <w:rsid w:val="00D94272"/>
    <w:rsid w:val="00D94EBB"/>
    <w:rsid w:val="00D9516A"/>
    <w:rsid w:val="00DA4105"/>
    <w:rsid w:val="00DA579D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1405"/>
    <w:rsid w:val="00DE4313"/>
    <w:rsid w:val="00DE4AC1"/>
    <w:rsid w:val="00DE52F2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5CD1"/>
    <w:rsid w:val="00E1773E"/>
    <w:rsid w:val="00E20083"/>
    <w:rsid w:val="00E25D6A"/>
    <w:rsid w:val="00E27D27"/>
    <w:rsid w:val="00E31787"/>
    <w:rsid w:val="00E320B5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5790B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141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832"/>
    <w:rsid w:val="00F42B66"/>
    <w:rsid w:val="00F52940"/>
    <w:rsid w:val="00F56886"/>
    <w:rsid w:val="00F568B9"/>
    <w:rsid w:val="00F605DC"/>
    <w:rsid w:val="00F61F26"/>
    <w:rsid w:val="00F649DE"/>
    <w:rsid w:val="00F70631"/>
    <w:rsid w:val="00F745F1"/>
    <w:rsid w:val="00F74E45"/>
    <w:rsid w:val="00F75953"/>
    <w:rsid w:val="00F75FD5"/>
    <w:rsid w:val="00F768FB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</Template>
  <TotalTime>87</TotalTime>
  <Pages>10</Pages>
  <Words>16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lef Silva</cp:lastModifiedBy>
  <cp:revision>90</cp:revision>
  <cp:lastPrinted>2023-10-23T20:09:00Z</cp:lastPrinted>
  <dcterms:created xsi:type="dcterms:W3CDTF">2025-04-14T20:00:00Z</dcterms:created>
  <dcterms:modified xsi:type="dcterms:W3CDTF">2025-04-25T21:21:00Z</dcterms:modified>
</cp:coreProperties>
</file>